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CA23835" w:rsidR="003C0450" w:rsidRPr="00C56BF6" w:rsidRDefault="00B14E5E" w:rsidP="004B1E48">
            <w:pPr>
              <w:rPr>
                <w:rFonts w:ascii="Gill Sans MT" w:hAnsi="Gill Sans MT" w:cs="Gill Sans"/>
              </w:rPr>
            </w:pPr>
            <w:r>
              <w:rPr>
                <w:rStyle w:val="InformationBlockChar"/>
                <w:rFonts w:eastAsiaTheme="minorHAnsi"/>
                <w:b w:val="0"/>
                <w:bCs/>
              </w:rPr>
              <w:t xml:space="preserve">Dietitian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24AD4C3" w:rsidR="003C0450" w:rsidRPr="00C56BF6" w:rsidRDefault="00B14E5E"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E3E9918" w:rsidR="003C0450" w:rsidRPr="00C56BF6" w:rsidRDefault="00B14E5E"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1C060FB" w:rsidR="003C0450" w:rsidRPr="00C56BF6" w:rsidRDefault="00B14E5E"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18C0A30" w:rsidR="003C0450" w:rsidRDefault="00B14E5E" w:rsidP="00B06EDE">
            <w:pPr>
              <w:spacing w:after="0"/>
              <w:rPr>
                <w:rStyle w:val="InformationBlockChar"/>
                <w:rFonts w:eastAsiaTheme="minorHAnsi"/>
                <w:b w:val="0"/>
                <w:bCs/>
              </w:rPr>
            </w:pPr>
            <w:r>
              <w:rPr>
                <w:rStyle w:val="InformationBlockChar"/>
                <w:rFonts w:eastAsiaTheme="minorHAnsi"/>
                <w:b w:val="0"/>
                <w:bCs/>
              </w:rPr>
              <w:t xml:space="preserve">Hospitals South and Hospitals North/North West </w:t>
            </w:r>
          </w:p>
          <w:p w14:paraId="41DFE068" w14:textId="0DD7F6F5" w:rsidR="00B06EDE" w:rsidRPr="00C56BF6" w:rsidRDefault="00B14E5E" w:rsidP="004B1E48">
            <w:pPr>
              <w:rPr>
                <w:rFonts w:ascii="Gill Sans MT" w:hAnsi="Gill Sans MT" w:cs="Gill Sans"/>
              </w:rPr>
            </w:pPr>
            <w:r>
              <w:rPr>
                <w:rFonts w:ascii="Gill Sans MT" w:hAnsi="Gill Sans MT" w:cs="Gill Sans"/>
              </w:rPr>
              <w:t>Nutrition and Dietetic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43B5DD9" w:rsidR="003C0450" w:rsidRPr="00C56BF6" w:rsidRDefault="00B14E5E"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961D48" w:rsidR="003C0450" w:rsidRPr="00C56BF6" w:rsidRDefault="00B14E5E"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69A0518" w:rsidR="003C0450" w:rsidRPr="00C56BF6" w:rsidRDefault="00B14E5E" w:rsidP="004B1E48">
            <w:pPr>
              <w:rPr>
                <w:rFonts w:ascii="Gill Sans MT" w:hAnsi="Gill Sans MT" w:cs="Gill Sans"/>
              </w:rPr>
            </w:pPr>
            <w:r>
              <w:rPr>
                <w:rStyle w:val="InformationBlockChar"/>
                <w:rFonts w:eastAsiaTheme="minorHAnsi"/>
                <w:b w:val="0"/>
                <w:bCs/>
              </w:rPr>
              <w:t xml:space="preserve">Manager - </w:t>
            </w:r>
            <w:r>
              <w:rPr>
                <w:rFonts w:ascii="Gill Sans MT" w:hAnsi="Gill Sans MT" w:cs="Gill Sans"/>
              </w:rPr>
              <w:t>Nutrition and Dietetic Service</w:t>
            </w:r>
            <w:r>
              <w:rPr>
                <w:rFonts w:ascii="Gill Sans MT" w:hAnsi="Gill Sans MT" w:cs="Gill Sans"/>
              </w:rPr>
              <w:t>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612825F" w:rsidR="004B1E48" w:rsidRPr="00C56BF6" w:rsidRDefault="00B14E5E" w:rsidP="004B1E48">
            <w:pPr>
              <w:rPr>
                <w:rFonts w:ascii="Gill Sans MT" w:hAnsi="Gill Sans MT" w:cs="Gill Sans"/>
              </w:rPr>
            </w:pPr>
            <w:r>
              <w:rPr>
                <w:rStyle w:val="InformationBlockChar"/>
                <w:rFonts w:eastAsiaTheme="minorHAnsi"/>
                <w:b w:val="0"/>
                <w:bCs/>
              </w:rPr>
              <w:t>June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F736688" w:rsidR="00540344" w:rsidRPr="00C56BF6" w:rsidRDefault="00B14E5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26C4C37" w:rsidR="00540344" w:rsidRPr="00C56BF6" w:rsidRDefault="00B14E5E"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65A7D68" w:rsidR="00B06EDE" w:rsidRPr="00B14E5E" w:rsidRDefault="00B14E5E" w:rsidP="00B14E5E">
            <w:pPr>
              <w:pStyle w:val="BulletedListLevel1"/>
              <w:keepLines w:val="0"/>
              <w:widowControl w:val="0"/>
              <w:numPr>
                <w:ilvl w:val="0"/>
                <w:numId w:val="0"/>
              </w:numPr>
              <w:spacing w:after="140" w:line="280" w:lineRule="atLeast"/>
              <w:jc w:val="left"/>
            </w:pPr>
            <w:r w:rsidRPr="00B67524">
              <w:t>Approved Bachelor of Science degree, or equivalent, from a University or other tertiary institution, majoring in appropriate subjects, and a graduate diploma or post graduate degree course i</w:t>
            </w:r>
            <w:r>
              <w:t>n dietetics of one or two years;</w:t>
            </w:r>
            <w:r w:rsidRPr="00B67524">
              <w:t xml:space="preserve"> or an approved four year undergraduate degree majoring in nutrition and dietetics at a recognised Australian tertiary institution</w:t>
            </w:r>
            <w:r>
              <w:t>;</w:t>
            </w:r>
            <w:r w:rsidRPr="00B67524">
              <w:t xml:space="preserve"> or a pass in the Dietitians Association of Australia (DAA) examination in dietetics for overseas trained dietitians. </w:t>
            </w:r>
          </w:p>
          <w:p w14:paraId="59F4ECB1"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7889CFC7" w:rsidR="00B14E5E" w:rsidRPr="00996960" w:rsidRDefault="00B14E5E"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6BFD6D3E" w14:textId="77777777" w:rsidR="00B14E5E" w:rsidRPr="00B14E5E" w:rsidRDefault="00B14E5E" w:rsidP="00B14E5E">
      <w:pPr>
        <w:pStyle w:val="Heading4"/>
        <w:keepNext w:val="0"/>
        <w:keepLines w:val="0"/>
        <w:widowControl w:val="0"/>
        <w:spacing w:before="120" w:line="280" w:lineRule="atLeast"/>
        <w:rPr>
          <w:b w:val="0"/>
          <w:sz w:val="22"/>
          <w:szCs w:val="22"/>
        </w:rPr>
      </w:pPr>
      <w:r w:rsidRPr="00B14E5E">
        <w:rPr>
          <w:b w:val="0"/>
          <w:sz w:val="22"/>
          <w:szCs w:val="22"/>
        </w:rPr>
        <w:t>As an effective member of multidisciplinary teams, the Dietitian:</w:t>
      </w:r>
    </w:p>
    <w:p w14:paraId="7454CD8B" w14:textId="77777777" w:rsidR="00B14E5E" w:rsidRPr="00B14E5E" w:rsidRDefault="00B14E5E" w:rsidP="00B14E5E">
      <w:pPr>
        <w:pStyle w:val="Heading4"/>
        <w:keepNext w:val="0"/>
        <w:keepLines w:val="0"/>
        <w:widowControl w:val="0"/>
        <w:numPr>
          <w:ilvl w:val="0"/>
          <w:numId w:val="21"/>
        </w:numPr>
        <w:tabs>
          <w:tab w:val="num" w:pos="567"/>
        </w:tabs>
        <w:spacing w:before="120" w:line="280" w:lineRule="atLeast"/>
        <w:ind w:left="567" w:hanging="567"/>
        <w:rPr>
          <w:b w:val="0"/>
          <w:sz w:val="22"/>
          <w:szCs w:val="22"/>
        </w:rPr>
      </w:pPr>
      <w:r w:rsidRPr="00B14E5E">
        <w:rPr>
          <w:b w:val="0"/>
          <w:sz w:val="22"/>
          <w:szCs w:val="22"/>
        </w:rPr>
        <w:t xml:space="preserve">Provides a professional clinical dietetic service to patients within the allocated clinical workload in accordance with organisational Policies, Best Practice </w:t>
      </w:r>
      <w:proofErr w:type="gramStart"/>
      <w:r w:rsidRPr="00B14E5E">
        <w:rPr>
          <w:b w:val="0"/>
          <w:sz w:val="22"/>
          <w:szCs w:val="22"/>
        </w:rPr>
        <w:t>Standards</w:t>
      </w:r>
      <w:proofErr w:type="gramEnd"/>
      <w:r w:rsidRPr="00B14E5E">
        <w:rPr>
          <w:b w:val="0"/>
          <w:sz w:val="22"/>
          <w:szCs w:val="22"/>
        </w:rPr>
        <w:t xml:space="preserve"> and the Dietitians Association of Australia (DAA) Code of Conduct.</w:t>
      </w:r>
    </w:p>
    <w:p w14:paraId="3DC1C17A" w14:textId="4B6C38BC" w:rsidR="00B06EDE" w:rsidRPr="00B14E5E" w:rsidRDefault="00B14E5E" w:rsidP="003D6369">
      <w:pPr>
        <w:pStyle w:val="Heading4"/>
        <w:keepNext w:val="0"/>
        <w:keepLines w:val="0"/>
        <w:widowControl w:val="0"/>
        <w:numPr>
          <w:ilvl w:val="0"/>
          <w:numId w:val="21"/>
        </w:numPr>
        <w:tabs>
          <w:tab w:val="num" w:pos="567"/>
        </w:tabs>
        <w:spacing w:before="120" w:after="240" w:line="280" w:lineRule="atLeast"/>
        <w:ind w:left="567" w:hanging="567"/>
        <w:rPr>
          <w:b w:val="0"/>
          <w:sz w:val="22"/>
          <w:szCs w:val="22"/>
        </w:rPr>
      </w:pPr>
      <w:r w:rsidRPr="00B14E5E">
        <w:rPr>
          <w:b w:val="0"/>
          <w:sz w:val="22"/>
          <w:szCs w:val="22"/>
        </w:rPr>
        <w:t xml:space="preserve">Contributes to the overall functioning of the Nutrition and Dietetic Service and other health </w:t>
      </w:r>
      <w:proofErr w:type="gramStart"/>
      <w:r w:rsidRPr="00B14E5E">
        <w:rPr>
          <w:b w:val="0"/>
          <w:sz w:val="22"/>
          <w:szCs w:val="22"/>
        </w:rPr>
        <w:t>teams, and</w:t>
      </w:r>
      <w:proofErr w:type="gramEnd"/>
      <w:r w:rsidRPr="00B14E5E">
        <w:rPr>
          <w:b w:val="0"/>
          <w:sz w:val="22"/>
          <w:szCs w:val="22"/>
        </w:rPr>
        <w:t xml:space="preserve"> engages positively in the ongoing development of existing and new services.</w:t>
      </w:r>
    </w:p>
    <w:p w14:paraId="005DD4B6" w14:textId="10DDFB31" w:rsidR="00E91AB6" w:rsidRPr="00405739" w:rsidRDefault="00E91AB6" w:rsidP="00405739">
      <w:pPr>
        <w:pStyle w:val="Heading3"/>
      </w:pPr>
      <w:r w:rsidRPr="00405739">
        <w:t>Duties:</w:t>
      </w:r>
    </w:p>
    <w:p w14:paraId="09B008B6" w14:textId="77777777" w:rsidR="00B14E5E" w:rsidRDefault="00B14E5E" w:rsidP="00B14E5E">
      <w:pPr>
        <w:pStyle w:val="ListNumbered"/>
      </w:pPr>
      <w:r>
        <w:t xml:space="preserve">Provide professional high quality and evidence based clinical dietetic services (including assessment, diagnosis, intervention, monitoring and evaluation) to individuals, </w:t>
      </w:r>
      <w:proofErr w:type="gramStart"/>
      <w:r>
        <w:t>groups</w:t>
      </w:r>
      <w:proofErr w:type="gramEnd"/>
      <w:r>
        <w:t xml:space="preserve"> or communities within the allocated work areas.  </w:t>
      </w:r>
    </w:p>
    <w:p w14:paraId="414AF66C" w14:textId="77777777" w:rsidR="00B14E5E" w:rsidRDefault="00B14E5E" w:rsidP="00B14E5E">
      <w:pPr>
        <w:pStyle w:val="ListNumbered"/>
      </w:pPr>
      <w:r>
        <w:t>Participate as an effective member of both the dietetics and multidisciplinary teams; including liaising with other departments and attending and contributing at ward meetings, discharge planning meetings and case conferences, when appropriate.</w:t>
      </w:r>
    </w:p>
    <w:p w14:paraId="73DC71EF" w14:textId="77777777" w:rsidR="00B14E5E" w:rsidRDefault="00B14E5E" w:rsidP="00B14E5E">
      <w:pPr>
        <w:pStyle w:val="ListNumbered"/>
      </w:pPr>
      <w:r>
        <w:t xml:space="preserve">Contribute to the development of the service by initiating and participating in planning activities, quality improvement projects and review of service policies, </w:t>
      </w:r>
      <w:proofErr w:type="gramStart"/>
      <w:r>
        <w:t>procedures</w:t>
      </w:r>
      <w:proofErr w:type="gramEnd"/>
      <w:r>
        <w:t xml:space="preserve"> and resources.</w:t>
      </w:r>
    </w:p>
    <w:p w14:paraId="6B0BE2D2" w14:textId="77777777" w:rsidR="00B14E5E" w:rsidRDefault="00B14E5E" w:rsidP="00B14E5E">
      <w:pPr>
        <w:pStyle w:val="ListNumbered"/>
      </w:pPr>
      <w:r>
        <w:t>Assist with provision of nutrition education via student supervision and in-services education to staff as appropriate.</w:t>
      </w:r>
    </w:p>
    <w:p w14:paraId="42097C03" w14:textId="77777777" w:rsidR="00B14E5E" w:rsidRDefault="00B14E5E" w:rsidP="00B14E5E">
      <w:pPr>
        <w:pStyle w:val="ListNumbered"/>
      </w:pPr>
      <w:r>
        <w:t>Act as a nutrition resource person and seek opportunities to advocate for nutrition wherever appropriate and engage in health promotion for other staff and the wider community.</w:t>
      </w:r>
    </w:p>
    <w:p w14:paraId="01A5928A" w14:textId="6AFA0F25" w:rsidR="00B14E5E" w:rsidRDefault="00B14E5E" w:rsidP="003D6369">
      <w:pPr>
        <w:pStyle w:val="ListNumbered"/>
      </w:pPr>
      <w:r>
        <w:t>Maintain accurate statistics and clinical notes.</w:t>
      </w:r>
    </w:p>
    <w:p w14:paraId="47F3574E" w14:textId="77777777" w:rsidR="00B14E5E" w:rsidRDefault="00B14E5E" w:rsidP="00B14E5E">
      <w:pPr>
        <w:pStyle w:val="ListNumbered"/>
      </w:pPr>
      <w:r>
        <w:t xml:space="preserve">Contribute to the overall functioning of the nutrition and dietetic service with non-clinical duties. These may include holding a service portfolio as allocated, data collection, reporting, assisting with orientation of new staff, and actively engaging in staff, </w:t>
      </w:r>
      <w:proofErr w:type="gramStart"/>
      <w:r>
        <w:t>team</w:t>
      </w:r>
      <w:proofErr w:type="gramEnd"/>
      <w:r>
        <w:t xml:space="preserve"> and supervision meetings.</w:t>
      </w:r>
    </w:p>
    <w:p w14:paraId="5D691464" w14:textId="77777777" w:rsidR="00B14E5E" w:rsidRDefault="00B14E5E" w:rsidP="00B14E5E">
      <w:pPr>
        <w:pStyle w:val="ListNumbered"/>
      </w:pPr>
      <w:r>
        <w:t>Maintain contemporary professional knowledge by planning and actively participating in continuing professional development activities and self-directed learning.</w:t>
      </w:r>
    </w:p>
    <w:p w14:paraId="36CE417A" w14:textId="48389898" w:rsidR="00B06EDE" w:rsidRDefault="00B14E5E" w:rsidP="003D6369">
      <w:pPr>
        <w:pStyle w:val="ListNumbered"/>
      </w:pPr>
      <w:r>
        <w:t xml:space="preserve">Engage in cooperative and </w:t>
      </w:r>
      <w:proofErr w:type="gramStart"/>
      <w:r>
        <w:t>team based</w:t>
      </w:r>
      <w:proofErr w:type="gramEnd"/>
      <w:r>
        <w:t xml:space="preserve"> research when appropriate both within the organisation and with external researcher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48830EC3"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6DA2169" w14:textId="5940996D" w:rsidR="003D6369" w:rsidRDefault="003D6369" w:rsidP="003D6369">
      <w:pPr>
        <w:pStyle w:val="ListNumbered"/>
        <w:numPr>
          <w:ilvl w:val="0"/>
          <w:numId w:val="0"/>
        </w:numPr>
        <w:ind w:left="567" w:hanging="567"/>
      </w:pPr>
    </w:p>
    <w:p w14:paraId="1E4AD419" w14:textId="37B79355" w:rsidR="003D6369" w:rsidRDefault="003D6369" w:rsidP="003D6369">
      <w:pPr>
        <w:pStyle w:val="ListNumbered"/>
        <w:numPr>
          <w:ilvl w:val="0"/>
          <w:numId w:val="0"/>
        </w:numPr>
        <w:ind w:left="567" w:hanging="567"/>
      </w:pPr>
    </w:p>
    <w:p w14:paraId="189BEBF6" w14:textId="77777777" w:rsidR="003D6369" w:rsidRPr="004B1E48" w:rsidRDefault="003D6369" w:rsidP="003D6369">
      <w:pPr>
        <w:pStyle w:val="ListNumbered"/>
        <w:numPr>
          <w:ilvl w:val="0"/>
          <w:numId w:val="0"/>
        </w:numPr>
        <w:ind w:left="567" w:hanging="567"/>
      </w:pPr>
    </w:p>
    <w:p w14:paraId="4476CABD" w14:textId="29D1CDE7" w:rsidR="00B06EDE" w:rsidRDefault="00AF0C6B" w:rsidP="00B06EDE">
      <w:pPr>
        <w:pStyle w:val="Heading3"/>
      </w:pPr>
      <w:r>
        <w:lastRenderedPageBreak/>
        <w:t>Key Accountabilities and Responsibilities:</w:t>
      </w:r>
    </w:p>
    <w:p w14:paraId="54B9BABF" w14:textId="77777777" w:rsidR="003D6369" w:rsidRDefault="003D6369" w:rsidP="003D6369">
      <w:pPr>
        <w:pStyle w:val="ListBullet"/>
        <w:keepLines w:val="0"/>
        <w:widowControl w:val="0"/>
        <w:numPr>
          <w:ilvl w:val="0"/>
          <w:numId w:val="0"/>
        </w:numPr>
        <w:tabs>
          <w:tab w:val="clear" w:pos="1134"/>
        </w:tabs>
        <w:ind w:left="567" w:hanging="567"/>
      </w:pPr>
      <w:r>
        <w:t xml:space="preserve">The Dietitian: </w:t>
      </w:r>
    </w:p>
    <w:p w14:paraId="743E1065" w14:textId="77777777" w:rsidR="003D6369" w:rsidRDefault="003D6369" w:rsidP="003D6369">
      <w:pPr>
        <w:pStyle w:val="ListParagraph"/>
      </w:pPr>
      <w:r>
        <w:t>Is responsible for taking reasonable care in the performance of duties, consistent with Workplace Health and Safety requirements.</w:t>
      </w:r>
    </w:p>
    <w:p w14:paraId="0C07D8D2" w14:textId="77777777" w:rsidR="003D6369" w:rsidRDefault="003D6369" w:rsidP="003D6369">
      <w:pPr>
        <w:pStyle w:val="ListParagraph"/>
      </w:pPr>
      <w:r>
        <w:t>Works in accordance with the Code of Professional Conduct and Statement of Ethical Practice of the Dietitians Association of Australia and within organisational Policies and Protocols.</w:t>
      </w:r>
    </w:p>
    <w:p w14:paraId="2415B9F2" w14:textId="77777777" w:rsidR="003D6369" w:rsidRDefault="003D6369" w:rsidP="003D6369">
      <w:pPr>
        <w:pStyle w:val="ListParagraph"/>
      </w:pPr>
      <w:r>
        <w:t>Is responsible for attending annual Performance Development Agreement sessions with the Manager.</w:t>
      </w:r>
    </w:p>
    <w:p w14:paraId="708B4198" w14:textId="77777777" w:rsidR="003D6369" w:rsidRDefault="003D6369" w:rsidP="003D6369">
      <w:pPr>
        <w:pStyle w:val="ListParagraph"/>
      </w:pPr>
      <w:r>
        <w:t>Is responsible for exercising professional judgement in solving problems and managing therapeutic diet interventions for the entire clinical service in their allocated areas.</w:t>
      </w:r>
    </w:p>
    <w:p w14:paraId="29604567" w14:textId="77777777" w:rsidR="003D6369" w:rsidRDefault="003D6369" w:rsidP="003D6369">
      <w:pPr>
        <w:pStyle w:val="ListParagraph"/>
      </w:pPr>
      <w:r>
        <w:t>Operates without direct supervision but receives general professional guidance and support from senior dietetic staff.</w:t>
      </w:r>
    </w:p>
    <w:p w14:paraId="6D534A85" w14:textId="77777777" w:rsidR="003D6369" w:rsidRDefault="003D6369" w:rsidP="003D6369">
      <w:pPr>
        <w:pStyle w:val="ListParagraph"/>
      </w:pPr>
      <w:r>
        <w:t>May initiate and lead service changes in their allocated areas.</w:t>
      </w:r>
    </w:p>
    <w:p w14:paraId="0739D20C" w14:textId="2B214FCA" w:rsidR="00B06EDE" w:rsidRDefault="003D6369" w:rsidP="003D6369">
      <w:pPr>
        <w:pStyle w:val="ListParagraph"/>
      </w:pPr>
      <w:r>
        <w:t>Is responsible for participating in service planning, quality improvement and research activities undertaken by the Nutrition and Dietetics Service.</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0AEE53C1" w:rsidR="00E91AB6" w:rsidRDefault="00E91AB6" w:rsidP="00B06EDE">
      <w:pPr>
        <w:pStyle w:val="ListNumbered"/>
        <w:spacing w:line="280" w:lineRule="atLeast"/>
      </w:pPr>
      <w:r>
        <w:t>Disciplinary action in previous employment check.</w:t>
      </w:r>
    </w:p>
    <w:p w14:paraId="740FBF65" w14:textId="1B2E6CF2" w:rsidR="003D6369" w:rsidRDefault="003D6369" w:rsidP="003D6369">
      <w:pPr>
        <w:pStyle w:val="ListNumbered"/>
        <w:numPr>
          <w:ilvl w:val="0"/>
          <w:numId w:val="0"/>
        </w:numPr>
        <w:spacing w:line="280" w:lineRule="atLeast"/>
        <w:ind w:left="567" w:hanging="567"/>
      </w:pPr>
    </w:p>
    <w:p w14:paraId="5F163F14" w14:textId="77777777" w:rsidR="003D6369" w:rsidRPr="008803FC" w:rsidRDefault="003D6369" w:rsidP="003D6369">
      <w:pPr>
        <w:pStyle w:val="ListNumbered"/>
        <w:numPr>
          <w:ilvl w:val="0"/>
          <w:numId w:val="0"/>
        </w:numPr>
        <w:spacing w:line="280" w:lineRule="atLeast"/>
        <w:ind w:left="567" w:hanging="567"/>
      </w:pPr>
    </w:p>
    <w:p w14:paraId="011E3DAD" w14:textId="1D6FFF34" w:rsidR="00E91AB6" w:rsidRDefault="00E91AB6" w:rsidP="00130E72">
      <w:pPr>
        <w:pStyle w:val="Heading3"/>
      </w:pPr>
      <w:r>
        <w:lastRenderedPageBreak/>
        <w:t>Selection Criteria:</w:t>
      </w:r>
    </w:p>
    <w:p w14:paraId="3828E3B8" w14:textId="77777777" w:rsidR="003D6369" w:rsidRPr="003D6369" w:rsidRDefault="003D6369" w:rsidP="003D6369">
      <w:pPr>
        <w:pStyle w:val="Heading4"/>
        <w:keepNext w:val="0"/>
        <w:keepLines w:val="0"/>
        <w:widowControl w:val="0"/>
        <w:spacing w:before="120" w:line="280" w:lineRule="atLeast"/>
        <w:rPr>
          <w:sz w:val="22"/>
          <w:szCs w:val="22"/>
        </w:rPr>
      </w:pPr>
      <w:r w:rsidRPr="003D6369">
        <w:rPr>
          <w:sz w:val="22"/>
          <w:szCs w:val="22"/>
        </w:rPr>
        <w:t>Knowledge:</w:t>
      </w:r>
    </w:p>
    <w:p w14:paraId="13B4CC02" w14:textId="77777777" w:rsidR="003D6369" w:rsidRPr="003D6369" w:rsidRDefault="003D6369" w:rsidP="003D6369">
      <w:pPr>
        <w:pStyle w:val="NumberedList"/>
        <w:keepLines w:val="0"/>
        <w:widowControl w:val="0"/>
        <w:numPr>
          <w:ilvl w:val="0"/>
          <w:numId w:val="22"/>
        </w:numPr>
        <w:spacing w:after="140" w:line="280" w:lineRule="atLeast"/>
      </w:pPr>
      <w:r w:rsidRPr="003D6369">
        <w:t>Demonstrated knowledge of and experience in current evidence-based nutrition and dietetic theory and practice across a range of areas.</w:t>
      </w:r>
    </w:p>
    <w:p w14:paraId="1A032B1E" w14:textId="77777777" w:rsidR="003D6369" w:rsidRPr="003D6369" w:rsidRDefault="003D6369" w:rsidP="003D6369">
      <w:pPr>
        <w:pStyle w:val="NumberedList"/>
        <w:keepLines w:val="0"/>
        <w:widowControl w:val="0"/>
        <w:numPr>
          <w:ilvl w:val="0"/>
          <w:numId w:val="0"/>
        </w:numPr>
        <w:spacing w:line="280" w:lineRule="atLeast"/>
        <w:rPr>
          <w:b/>
        </w:rPr>
      </w:pPr>
      <w:r w:rsidRPr="003D6369">
        <w:rPr>
          <w:b/>
        </w:rPr>
        <w:t>Skills:</w:t>
      </w:r>
    </w:p>
    <w:p w14:paraId="0699CED5" w14:textId="77777777" w:rsidR="003D6369" w:rsidRPr="003D6369" w:rsidRDefault="003D6369" w:rsidP="003D6369">
      <w:pPr>
        <w:pStyle w:val="NumberedList"/>
        <w:keepLines w:val="0"/>
        <w:widowControl w:val="0"/>
        <w:spacing w:after="140" w:line="280" w:lineRule="atLeast"/>
      </w:pPr>
      <w:r w:rsidRPr="003D6369">
        <w:t xml:space="preserve">Communication skills – Demonstrated high level verbal, non-verbal and written communication skills.  Ability to communicate effectively, share information, negotiate </w:t>
      </w:r>
      <w:proofErr w:type="gramStart"/>
      <w:r w:rsidRPr="003D6369">
        <w:t>outcomes</w:t>
      </w:r>
      <w:proofErr w:type="gramEnd"/>
      <w:r w:rsidRPr="003D6369">
        <w:t xml:space="preserve"> and build and maintain positive relationships with a range of people including colleagues, clients, multi-disciplinary team members and others.</w:t>
      </w:r>
    </w:p>
    <w:p w14:paraId="55A065F1" w14:textId="77777777" w:rsidR="003D6369" w:rsidRPr="003D6369" w:rsidRDefault="003D6369" w:rsidP="003D6369">
      <w:pPr>
        <w:pStyle w:val="NumberedList"/>
        <w:keepLines w:val="0"/>
        <w:widowControl w:val="0"/>
        <w:spacing w:after="140" w:line="280" w:lineRule="atLeast"/>
      </w:pPr>
      <w:r w:rsidRPr="003D6369">
        <w:t xml:space="preserve">Organisational skills – Ability to problem solve and work in an efficient, organised, </w:t>
      </w:r>
      <w:proofErr w:type="gramStart"/>
      <w:r w:rsidRPr="003D6369">
        <w:t>logical</w:t>
      </w:r>
      <w:proofErr w:type="gramEnd"/>
      <w:r w:rsidRPr="003D6369">
        <w:t xml:space="preserve"> and reasoned way.</w:t>
      </w:r>
    </w:p>
    <w:p w14:paraId="0573C0F8" w14:textId="77777777" w:rsidR="003D6369" w:rsidRPr="003D6369" w:rsidRDefault="003D6369" w:rsidP="003D6369">
      <w:pPr>
        <w:pStyle w:val="NumberedList"/>
        <w:keepLines w:val="0"/>
        <w:widowControl w:val="0"/>
        <w:spacing w:after="140" w:line="280" w:lineRule="atLeast"/>
      </w:pPr>
      <w:r w:rsidRPr="003D6369">
        <w:t>Conceptual and analytical skills – Demonstrated ability to exercise professional judgment in adapting dietetic theory to real life situations and complex cases and in conceiving how to achieve objectives within the work environment</w:t>
      </w:r>
    </w:p>
    <w:p w14:paraId="44BEAB95" w14:textId="77777777" w:rsidR="003D6369" w:rsidRPr="003D6369" w:rsidRDefault="003D6369" w:rsidP="003D6369">
      <w:pPr>
        <w:pStyle w:val="NumberedList"/>
        <w:keepLines w:val="0"/>
        <w:widowControl w:val="0"/>
        <w:numPr>
          <w:ilvl w:val="0"/>
          <w:numId w:val="0"/>
        </w:numPr>
        <w:spacing w:line="280" w:lineRule="atLeast"/>
        <w:rPr>
          <w:b/>
        </w:rPr>
      </w:pPr>
      <w:r w:rsidRPr="003D6369">
        <w:rPr>
          <w:b/>
        </w:rPr>
        <w:t>Personal qualities:</w:t>
      </w:r>
    </w:p>
    <w:p w14:paraId="61C94386" w14:textId="77777777" w:rsidR="003D6369" w:rsidRPr="003D6369" w:rsidRDefault="003D6369" w:rsidP="003D6369">
      <w:pPr>
        <w:pStyle w:val="NumberedList"/>
        <w:keepLines w:val="0"/>
        <w:widowControl w:val="0"/>
        <w:spacing w:after="140" w:line="280" w:lineRule="atLeast"/>
      </w:pPr>
      <w:r w:rsidRPr="003D6369">
        <w:t>Initiative – Demonstrated ability to be self-motivated and largely self-directed.  Ability to be proactive and to take opportunities that arise.  Ability to recognise when to seek direction, consult with others and when to report back.</w:t>
      </w:r>
    </w:p>
    <w:p w14:paraId="01306811" w14:textId="77777777" w:rsidR="003D6369" w:rsidRPr="003D6369" w:rsidRDefault="003D6369" w:rsidP="003D6369">
      <w:pPr>
        <w:pStyle w:val="NumberedList"/>
        <w:keepLines w:val="0"/>
        <w:widowControl w:val="0"/>
        <w:spacing w:after="140" w:line="280" w:lineRule="atLeast"/>
      </w:pPr>
      <w:r w:rsidRPr="003D6369">
        <w:t>Focus on excellence – Demonstrated focus on quality care, customer service and excellence in practice.  Ability to project a positive image of the service.</w:t>
      </w:r>
    </w:p>
    <w:p w14:paraId="3914F55F" w14:textId="77777777" w:rsidR="003D6369" w:rsidRPr="003D6369" w:rsidRDefault="003D6369" w:rsidP="003D6369">
      <w:pPr>
        <w:pStyle w:val="NumberedList"/>
        <w:keepLines w:val="0"/>
        <w:widowControl w:val="0"/>
        <w:spacing w:after="140" w:line="280" w:lineRule="atLeast"/>
      </w:pPr>
      <w:r w:rsidRPr="003D6369">
        <w:t>Resilience – demonstrated ability to face challenges and obstacles positively.  Ability to cope effectively with disappointments and setbacks and remain calm and in control under pressure.</w:t>
      </w:r>
    </w:p>
    <w:p w14:paraId="1D1DB96D" w14:textId="19DF2052" w:rsidR="00E91AB6" w:rsidRPr="003D6369" w:rsidRDefault="003D6369" w:rsidP="003D6369">
      <w:pPr>
        <w:pStyle w:val="NumberedList"/>
        <w:keepLines w:val="0"/>
        <w:widowControl w:val="0"/>
        <w:spacing w:after="240" w:line="280" w:lineRule="atLeast"/>
      </w:pPr>
      <w:r w:rsidRPr="003D6369">
        <w:t>Lifelong learning – Demonstrated willingness to question and analyse and to extend yourself through professional develop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1E1F5B"/>
    <w:multiLevelType w:val="hybridMultilevel"/>
    <w:tmpl w:val="48CC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6369"/>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14E5E"/>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2T04:57:00Z</cp:lastPrinted>
  <dcterms:created xsi:type="dcterms:W3CDTF">2021-08-12T04:56:00Z</dcterms:created>
  <dcterms:modified xsi:type="dcterms:W3CDTF">2021-08-12T04:57:00Z</dcterms:modified>
</cp:coreProperties>
</file>